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251D6D">
      <w:pPr>
        <w:pStyle w:val="Sinespaciado"/>
        <w:spacing w:line="276" w:lineRule="auto"/>
        <w:rPr>
          <w:lang w:val="es-DO"/>
        </w:rPr>
      </w:pPr>
    </w:p>
    <w:p w14:paraId="0A721245" w14:textId="2222DD93" w:rsidR="003A423B" w:rsidRPr="003E51CD" w:rsidRDefault="003A423B" w:rsidP="00251D6D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Pr="003E51CD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BC26044" w14:textId="076C5134" w:rsidR="003A423B" w:rsidRPr="003E51CD" w:rsidRDefault="003A423B" w:rsidP="00251D6D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251D6D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092FD031" w14:textId="77777777" w:rsidR="005650FA" w:rsidRPr="005650FA" w:rsidRDefault="005650FA" w:rsidP="00251D6D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1FE0372C" w14:textId="4B3DDEF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440F29F8" w14:textId="61CD19F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6AEBF677" w14:textId="3B3C0B9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39CE46B6" w14:textId="33DC3B76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0FE1F835" w14:textId="2F36E25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14:paraId="3025516D" w14:textId="397B87D0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8790E4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7BD3B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FF9B9D2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EFDBB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228D2727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16020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11FC806F" w14:textId="77777777" w:rsidR="003A423B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AE91E" w14:textId="77777777" w:rsidR="00012D20" w:rsidRPr="003E51CD" w:rsidRDefault="00012D20" w:rsidP="00012D20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3A423B" w:rsidRPr="003E51CD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344E36" w14:textId="77777777" w:rsidR="003E51CD" w:rsidRPr="003E51CD" w:rsidRDefault="003E51CD" w:rsidP="00012D20">
      <w:pPr>
        <w:spacing w:line="276" w:lineRule="auto"/>
      </w:pPr>
    </w:p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2205" w14:textId="77777777" w:rsidR="00DB2485" w:rsidRDefault="00DB2485" w:rsidP="003A423B">
      <w:r>
        <w:separator/>
      </w:r>
    </w:p>
  </w:endnote>
  <w:endnote w:type="continuationSeparator" w:id="0">
    <w:p w14:paraId="75CE1504" w14:textId="77777777" w:rsidR="00DB2485" w:rsidRDefault="00DB248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5877" w14:textId="1385390D" w:rsidR="6956D967" w:rsidRPr="00251D6D" w:rsidRDefault="6956D967" w:rsidP="005E5E14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6D7D" w14:textId="77777777" w:rsidR="00DB2485" w:rsidRDefault="00DB2485" w:rsidP="003A423B">
      <w:r>
        <w:separator/>
      </w:r>
    </w:p>
  </w:footnote>
  <w:footnote w:type="continuationSeparator" w:id="0">
    <w:p w14:paraId="578489A8" w14:textId="77777777" w:rsidR="00DB2485" w:rsidRDefault="00DB248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FDD" w14:textId="77777777" w:rsidR="00251D6D" w:rsidRPr="0055674F" w:rsidRDefault="6956D967" w:rsidP="00251D6D">
    <w:pPr>
      <w:jc w:val="right"/>
      <w:rPr>
        <w:rFonts w:ascii="Montserrat" w:eastAsia="Segoe UI" w:hAnsi="Montserrat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D6D" w:rsidRPr="0055674F">
      <w:rPr>
        <w:rFonts w:ascii="Montserrat" w:eastAsia="Segoe UI" w:hAnsi="Montserrat" w:cs="Segoe UI"/>
        <w:color w:val="424242"/>
        <w:sz w:val="20"/>
        <w:szCs w:val="20"/>
        <w:lang w:val="es-ES"/>
      </w:rPr>
      <w:t>Proceso núm</w:t>
    </w:r>
    <w:r w:rsidR="00251D6D" w:rsidRPr="005624AA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.:</w:t>
    </w:r>
  </w:p>
  <w:p w14:paraId="6BA83A1F" w14:textId="792DA156" w:rsidR="4C667570" w:rsidRPr="0055674F" w:rsidRDefault="6956D967" w:rsidP="00251D6D">
    <w:pPr>
      <w:jc w:val="right"/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</w:pP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NJ-C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CC-P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E</w:t>
    </w:r>
    <w:r w:rsidR="00251D6D"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X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202</w:t>
    </w:r>
    <w:r w:rsidR="005624AA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6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00</w:t>
    </w:r>
    <w:r w:rsidR="00166552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2</w:t>
    </w:r>
  </w:p>
  <w:p w14:paraId="37F34295" w14:textId="77777777" w:rsidR="003E51CD" w:rsidRDefault="003E51CD"/>
  <w:p w14:paraId="628BACE1" w14:textId="77777777" w:rsidR="00251D6D" w:rsidRDefault="00251D6D"/>
  <w:p w14:paraId="3B611D14" w14:textId="77777777" w:rsidR="00251D6D" w:rsidRDefault="00251D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66552"/>
    <w:rsid w:val="00180F35"/>
    <w:rsid w:val="001A4D2B"/>
    <w:rsid w:val="001C3A03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312AA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24AA"/>
    <w:rsid w:val="005650FA"/>
    <w:rsid w:val="0059234D"/>
    <w:rsid w:val="005E0E41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B2485"/>
    <w:rsid w:val="00DB2BF2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B61EE"/>
    <w:rsid w:val="00FD6C19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C2901-07D7-4BE5-8616-424F3966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94</Characters>
  <Application>Microsoft Office Word</Application>
  <DocSecurity>0</DocSecurity>
  <Lines>59</Lines>
  <Paragraphs>60</Paragraphs>
  <ScaleCrop>false</ScaleCrop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Cotizaciones ENJ</cp:lastModifiedBy>
  <cp:revision>18</cp:revision>
  <cp:lastPrinted>2023-06-30T18:55:00Z</cp:lastPrinted>
  <dcterms:created xsi:type="dcterms:W3CDTF">2023-07-07T21:34:00Z</dcterms:created>
  <dcterms:modified xsi:type="dcterms:W3CDTF">2026-03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